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187C6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87C67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 w:rsidR="0018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   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www. ………………………</w:t>
      </w:r>
    </w:p>
    <w:p w:rsidR="00247B5C" w:rsidRDefault="00247B5C" w:rsidP="00247B5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47B5C" w:rsidRPr="00247B5C" w:rsidRDefault="00247B5C" w:rsidP="00247B5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="003D14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zkole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mując</w:t>
      </w:r>
      <w:r w:rsidR="003D14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drowie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</w:t>
      </w:r>
      <w:r w:rsidR="003D14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szkola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..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</w:p>
    <w:p w:rsidR="00312388" w:rsidRDefault="00F2337B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o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ieś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</w:t>
      </w:r>
      <w:r w:rsidR="00A426DC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ości przedszkolnej </w:t>
      </w:r>
      <w:r w:rsid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max. 5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1405" w:rsidRPr="00312388" w:rsidRDefault="003D1405" w:rsidP="003D1405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owała wcześniej z wnioskiem o nadanie Krajowego Certyfik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? </w:t>
      </w:r>
    </w:p>
    <w:p w:rsidR="003D1405" w:rsidRPr="00312388" w:rsidRDefault="003D1405" w:rsidP="003D1405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D1405" w:rsidRPr="00312388" w:rsidRDefault="003D1405" w:rsidP="003D1405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D1405" w:rsidRDefault="003D140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1405" w:rsidRDefault="003D140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3D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3D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3D1405" w:rsidRDefault="00312388" w:rsidP="003D1405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312388" w:rsidRPr="00F2337B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 i narzędzi</w:t>
      </w:r>
      <w:r w:rsidRPr="00F233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    rok …</w:t>
      </w:r>
    </w:p>
    <w:p w:rsidR="00F2337B" w:rsidRPr="005E27A1" w:rsidRDefault="00A426DC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Liczba </w:t>
      </w:r>
      <w:r w:rsidR="007444E1">
        <w:rPr>
          <w:rFonts w:ascii="Times New Roman" w:hAnsi="Times New Roman" w:cs="Times New Roman"/>
          <w:sz w:val="24"/>
          <w:szCs w:val="24"/>
          <w:lang w:eastAsia="pl-PL"/>
        </w:rPr>
        <w:t>osób, które wzięli udział w autoewaluacji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A426DC" w:rsidRDefault="00F2337B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dzieci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nauczycieli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pracowników niepedagogicznych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rodziców </w:t>
      </w:r>
      <w:r w:rsidR="00A426DC" w:rsidRPr="005E27A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5E27A1" w:rsidRPr="005E27A1" w:rsidRDefault="005E27A1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F2337B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F2337B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F233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A426DC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przedszkola promującego zdrowie 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2337B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jakie dokonały się w ich wyniku </w:t>
      </w:r>
      <w:r w:rsidR="00744E2B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  <w:r w:rsidR="00F2337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24417F" w:rsidRPr="00F2337B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3"/>
        <w:gridCol w:w="4333"/>
      </w:tblGrid>
      <w:tr w:rsidR="00F2337B" w:rsidRPr="00F2337B" w:rsidTr="00963BC6">
        <w:tc>
          <w:tcPr>
            <w:tcW w:w="567" w:type="dxa"/>
            <w:shd w:val="clear" w:color="auto" w:fill="auto"/>
          </w:tcPr>
          <w:p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A426DC" w:rsidRPr="00F2337B" w:rsidRDefault="00A426DC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działania i krótki opis </w:t>
            </w:r>
          </w:p>
        </w:tc>
        <w:tc>
          <w:tcPr>
            <w:tcW w:w="4394" w:type="dxa"/>
            <w:shd w:val="clear" w:color="auto" w:fill="auto"/>
          </w:tcPr>
          <w:p w:rsidR="00312388" w:rsidRPr="00F2337B" w:rsidRDefault="00312388" w:rsidP="00F233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F2337B" w:rsidRPr="00F2337B" w:rsidTr="00963BC6">
        <w:tc>
          <w:tcPr>
            <w:tcW w:w="567" w:type="dxa"/>
            <w:shd w:val="clear" w:color="auto" w:fill="auto"/>
          </w:tcPr>
          <w:p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F2337B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przedszkola w </w:t>
      </w:r>
      <w:r w:rsidR="003D1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3D140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deą przedszkoli promujących zdrowie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EFF">
        <w:rPr>
          <w:rFonts w:ascii="Times New Roman" w:eastAsia="Times New Roman" w:hAnsi="Times New Roman" w:cs="Times New Roman"/>
          <w:sz w:val="24"/>
          <w:szCs w:val="24"/>
          <w:lang w:eastAsia="pl-PL"/>
        </w:rPr>
        <w:t>(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x. 4 punkty </w:t>
      </w:r>
      <w:r w:rsidR="007444E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naków)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przedszkola za pomocą ankiety – Załącznik </w:t>
      </w:r>
      <w:proofErr w:type="spellStart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a</w:t>
      </w:r>
      <w:proofErr w:type="spellEnd"/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</w:t>
      </w:r>
      <w:proofErr w:type="spellStart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b</w:t>
      </w:r>
      <w:proofErr w:type="spellEnd"/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B84ED0" w:rsidRPr="00452EFF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lastRenderedPageBreak/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tyczący</w:t>
      </w:r>
      <w:r w:rsidR="006D51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</w:t>
      </w:r>
      <w:bookmarkStart w:id="0" w:name="_GoBack"/>
      <w:bookmarkEnd w:id="0"/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lanowani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511610" w:rsidRPr="00C91BF9" w:rsidRDefault="00511610" w:rsidP="0051161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dokumentu</w:t>
      </w:r>
      <w:r w:rsidR="007D55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zkola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tórym wpisane są działania z zakresu promocji zdrowia – pierwsza strona oraz fragment z zaznaczeniem tych działań. </w:t>
      </w:r>
    </w:p>
    <w:p w:rsidR="00312388" w:rsidRPr="008626F7" w:rsidRDefault="00312388" w:rsidP="00511610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Pr="00060BDD" w:rsidRDefault="00622A75" w:rsidP="00622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622A7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przedszkola promującego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zdrowie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PZ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gdy je posiada,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definicja, model i standardy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a promując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e,</w:t>
      </w:r>
    </w:p>
    <w:p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mię, nazwisko i dane kontaktow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ordynatora oraz skład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espołu promocji zdrowia, 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A527FA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A527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622A75" w:rsidRPr="00060BDD" w:rsidRDefault="00A527FA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stron) </w:t>
      </w:r>
      <w:r w:rsidR="00622A75"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nne informacje, któr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ny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koordynator uzna za potrzebne.</w:t>
      </w: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11610" w:rsidRDefault="00511610" w:rsidP="00511610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="00FB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="00FB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Default="00CE5A6E" w:rsidP="00452EFF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48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452EFF" w:rsidP="00452EFF">
      <w:pPr>
        <w:tabs>
          <w:tab w:val="left" w:pos="0"/>
          <w:tab w:val="left" w:pos="360"/>
        </w:tabs>
        <w:suppressAutoHyphens/>
        <w:spacing w:after="0" w:line="480" w:lineRule="auto"/>
        <w:ind w:left="-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FB6808">
        <w:rPr>
          <w:rFonts w:ascii="Times New Roman" w:eastAsia="Times New Roman" w:hAnsi="Times New Roman" w:cs="Times New Roman"/>
          <w:lang w:eastAsia="pl-PL"/>
        </w:rPr>
        <w:t>Którego standardu dotyczy ten problem?</w:t>
      </w:r>
      <w:r w:rsidRPr="00452EFF">
        <w:rPr>
          <w:rFonts w:ascii="Times New Roman" w:eastAsia="Times New Roman" w:hAnsi="Times New Roman" w:cs="Times New Roman"/>
          <w:lang w:eastAsia="pl-PL"/>
        </w:rPr>
        <w:t xml:space="preserve"> 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</w:t>
      </w:r>
      <w:r w:rsidR="00452EFF">
        <w:rPr>
          <w:rFonts w:ascii="Times New Roman" w:eastAsia="Times New Roman" w:hAnsi="Times New Roman" w:cs="Times New Roman"/>
          <w:lang w:eastAsia="pl-PL"/>
        </w:rPr>
        <w:t>isać konkretne dane wg wyników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452EFF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FFFFFF" w:themeFill="background1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2EFF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FFFFFF" w:themeFill="background1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E1" w:rsidRDefault="00361DE1" w:rsidP="00312388">
      <w:pPr>
        <w:spacing w:after="0" w:line="240" w:lineRule="auto"/>
      </w:pPr>
      <w:r>
        <w:separator/>
      </w:r>
    </w:p>
  </w:endnote>
  <w:endnote w:type="continuationSeparator" w:id="0">
    <w:p w:rsidR="00361DE1" w:rsidRDefault="00361DE1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6D51E3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E1" w:rsidRDefault="00361DE1" w:rsidP="00312388">
      <w:pPr>
        <w:spacing w:after="0" w:line="240" w:lineRule="auto"/>
      </w:pPr>
      <w:r>
        <w:separator/>
      </w:r>
    </w:p>
  </w:footnote>
  <w:footnote w:type="continuationSeparator" w:id="0">
    <w:p w:rsidR="00361DE1" w:rsidRDefault="00361DE1" w:rsidP="00312388">
      <w:pPr>
        <w:spacing w:after="0" w:line="240" w:lineRule="auto"/>
      </w:pPr>
      <w:r>
        <w:continuationSeparator/>
      </w:r>
    </w:p>
  </w:footnote>
  <w:footnote w:id="1">
    <w:p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Opis działań, realizowanych długofalowo</w:t>
      </w:r>
      <w:r w:rsidR="007444E1">
        <w:t>,</w:t>
      </w:r>
      <w:r>
        <w:t xml:space="preserve"> </w:t>
      </w:r>
      <w:r w:rsidR="007444E1">
        <w:t>systematycznie.</w:t>
      </w:r>
      <w:r>
        <w:t xml:space="preserve"> </w:t>
      </w:r>
    </w:p>
  </w:footnote>
  <w:footnote w:id="4">
    <w:p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3DA9">
        <w:t xml:space="preserve">Zalecamy niepowielanie informacji zamieszczonych w tabeli </w:t>
      </w:r>
      <w:r w:rsidR="00187C67" w:rsidRPr="00743DA9">
        <w:t xml:space="preserve">1 </w:t>
      </w:r>
      <w:r w:rsidRPr="00743DA9">
        <w:t xml:space="preserve">w punkcie </w:t>
      </w:r>
      <w:r w:rsidR="00187C67" w:rsidRPr="00743DA9">
        <w:t>II.</w:t>
      </w:r>
      <w:r w:rsidRPr="00743DA9">
        <w:t xml:space="preserve">4.  </w:t>
      </w:r>
    </w:p>
  </w:footnote>
  <w:footnote w:id="5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0C17"/>
    <w:rsid w:val="0005531D"/>
    <w:rsid w:val="000C5530"/>
    <w:rsid w:val="001010C4"/>
    <w:rsid w:val="00133077"/>
    <w:rsid w:val="00146CF1"/>
    <w:rsid w:val="00176E8E"/>
    <w:rsid w:val="00187C67"/>
    <w:rsid w:val="001E4E31"/>
    <w:rsid w:val="001F64DA"/>
    <w:rsid w:val="002041F7"/>
    <w:rsid w:val="00221114"/>
    <w:rsid w:val="0024417F"/>
    <w:rsid w:val="00247B5C"/>
    <w:rsid w:val="00312388"/>
    <w:rsid w:val="003163C7"/>
    <w:rsid w:val="00361DE1"/>
    <w:rsid w:val="003D1405"/>
    <w:rsid w:val="003D2097"/>
    <w:rsid w:val="003F4D77"/>
    <w:rsid w:val="003F6180"/>
    <w:rsid w:val="003F7DF2"/>
    <w:rsid w:val="00452EFF"/>
    <w:rsid w:val="00491ADC"/>
    <w:rsid w:val="004F2F09"/>
    <w:rsid w:val="00511610"/>
    <w:rsid w:val="005B32DE"/>
    <w:rsid w:val="005E27A1"/>
    <w:rsid w:val="00622A75"/>
    <w:rsid w:val="00683258"/>
    <w:rsid w:val="006D51E3"/>
    <w:rsid w:val="006F702D"/>
    <w:rsid w:val="0072456A"/>
    <w:rsid w:val="00743DA9"/>
    <w:rsid w:val="007444E1"/>
    <w:rsid w:val="00744E2B"/>
    <w:rsid w:val="007652B8"/>
    <w:rsid w:val="00797348"/>
    <w:rsid w:val="007D5547"/>
    <w:rsid w:val="008626F7"/>
    <w:rsid w:val="008B207F"/>
    <w:rsid w:val="008C017E"/>
    <w:rsid w:val="00962A29"/>
    <w:rsid w:val="00970162"/>
    <w:rsid w:val="009B65BD"/>
    <w:rsid w:val="00A242F7"/>
    <w:rsid w:val="00A40A46"/>
    <w:rsid w:val="00A426DC"/>
    <w:rsid w:val="00A527FA"/>
    <w:rsid w:val="00A55734"/>
    <w:rsid w:val="00A669F8"/>
    <w:rsid w:val="00A83FC3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812A8"/>
    <w:rsid w:val="00DF1843"/>
    <w:rsid w:val="00E72BF3"/>
    <w:rsid w:val="00E85407"/>
    <w:rsid w:val="00ED7B2C"/>
    <w:rsid w:val="00F00A35"/>
    <w:rsid w:val="00F2337B"/>
    <w:rsid w:val="00F97824"/>
    <w:rsid w:val="00FB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E825"/>
  <w15:docId w15:val="{AE330A37-388E-44DF-8E87-5F6CA41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  <w:style w:type="paragraph" w:styleId="Bezodstpw">
    <w:name w:val="No Spacing"/>
    <w:uiPriority w:val="1"/>
    <w:qFormat/>
    <w:rsid w:val="005E2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662C-0CC7-4CB0-AC39-077FC37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Todorovska-Sokołowska Valentina</cp:lastModifiedBy>
  <cp:revision>16</cp:revision>
  <cp:lastPrinted>2025-06-16T12:00:00Z</cp:lastPrinted>
  <dcterms:created xsi:type="dcterms:W3CDTF">2025-06-16T11:59:00Z</dcterms:created>
  <dcterms:modified xsi:type="dcterms:W3CDTF">2025-09-23T10:35:00Z</dcterms:modified>
</cp:coreProperties>
</file>